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2886E" w14:textId="274B8822" w:rsidR="00635B49" w:rsidRDefault="004A03FB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4, 2020</w:t>
      </w:r>
    </w:p>
    <w:p w14:paraId="74B8D540" w14:textId="2AC60677" w:rsidR="00512B4B" w:rsidRDefault="004A03FB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9-3008847</w:t>
      </w:r>
    </w:p>
    <w:p w14:paraId="09F2C64B" w14:textId="47FA0A69" w:rsidR="004A03FB" w:rsidRDefault="004A03FB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9-3008867</w:t>
      </w:r>
    </w:p>
    <w:p w14:paraId="71D9EAAA" w14:textId="7EB55FE2" w:rsidR="00512B4B" w:rsidRPr="004A03FB" w:rsidRDefault="004A03FB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  <w:bookmarkStart w:id="0" w:name="_GoBack"/>
      <w:bookmarkEnd w:id="0"/>
    </w:p>
    <w:p w14:paraId="141F48C0" w14:textId="77777777" w:rsidR="004A03FB" w:rsidRDefault="004A03FB" w:rsidP="00635B49">
      <w:pPr>
        <w:rPr>
          <w:rFonts w:ascii="Arial" w:hAnsi="Arial"/>
          <w:sz w:val="24"/>
        </w:rPr>
      </w:pPr>
    </w:p>
    <w:p w14:paraId="500C63AF" w14:textId="77777777" w:rsidR="002E2A38" w:rsidRDefault="002E2A38" w:rsidP="00635B49">
      <w:pPr>
        <w:rPr>
          <w:rFonts w:ascii="Arial" w:hAnsi="Arial"/>
          <w:sz w:val="24"/>
        </w:rPr>
      </w:pPr>
    </w:p>
    <w:p w14:paraId="06590805" w14:textId="373376B2" w:rsidR="00D43E1D" w:rsidRDefault="004A03F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chelle </w:t>
      </w:r>
      <w:proofErr w:type="spellStart"/>
      <w:r>
        <w:rPr>
          <w:rFonts w:ascii="Arial" w:hAnsi="Arial"/>
          <w:sz w:val="24"/>
        </w:rPr>
        <w:t>Stailey</w:t>
      </w:r>
      <w:proofErr w:type="spellEnd"/>
    </w:p>
    <w:p w14:paraId="1CB6BF9A" w14:textId="334355A2" w:rsidR="00B23716" w:rsidRDefault="004A03F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118 Moore Street</w:t>
      </w:r>
    </w:p>
    <w:p w14:paraId="29E1392F" w14:textId="21BCED66" w:rsidR="00B23716" w:rsidRDefault="004A03F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untingdon PA  16652</w:t>
      </w:r>
    </w:p>
    <w:p w14:paraId="405B896E" w14:textId="77777777" w:rsidR="00B23716" w:rsidRDefault="00B23716" w:rsidP="00635B49">
      <w:pPr>
        <w:rPr>
          <w:rFonts w:ascii="Arial" w:hAnsi="Arial"/>
          <w:sz w:val="24"/>
        </w:rPr>
      </w:pPr>
    </w:p>
    <w:p w14:paraId="12B41422" w14:textId="77777777" w:rsidR="004B2D18" w:rsidRDefault="004B2D18" w:rsidP="00635B49">
      <w:pPr>
        <w:rPr>
          <w:rFonts w:ascii="Arial" w:hAnsi="Arial"/>
          <w:sz w:val="24"/>
        </w:rPr>
      </w:pPr>
    </w:p>
    <w:p w14:paraId="217527A8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267F2090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7611078E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65BCB3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0A900E45" w14:textId="651B3B0A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4A03FB">
        <w:rPr>
          <w:rFonts w:ascii="Arial" w:hAnsi="Arial" w:cs="Arial"/>
          <w:sz w:val="22"/>
          <w:szCs w:val="22"/>
        </w:rPr>
        <w:t>January 14, 2019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4A03FB">
        <w:rPr>
          <w:rFonts w:ascii="Arial" w:hAnsi="Arial" w:cs="Arial"/>
          <w:sz w:val="22"/>
          <w:szCs w:val="22"/>
        </w:rPr>
        <w:t>Exceptions to Decision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4A03FB">
        <w:rPr>
          <w:rFonts w:ascii="Arial" w:hAnsi="Arial" w:cs="Arial"/>
          <w:sz w:val="22"/>
          <w:szCs w:val="22"/>
        </w:rPr>
        <w:t>Included with your filing was a Certified Copy of a birth certificate.  This document is being returned to you under cover of this letter.</w:t>
      </w:r>
    </w:p>
    <w:p w14:paraId="53802842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4D7F150D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1F5775BB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718ACF" wp14:editId="55E6F247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794C50E2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FC7F904" w14:textId="77777777" w:rsidR="00635B49" w:rsidRDefault="00635B49" w:rsidP="00635B49">
      <w:pPr>
        <w:rPr>
          <w:rFonts w:ascii="Arial" w:hAnsi="Arial"/>
          <w:sz w:val="24"/>
        </w:rPr>
      </w:pPr>
    </w:p>
    <w:p w14:paraId="35A905AA" w14:textId="77777777" w:rsidR="00635B49" w:rsidRDefault="00635B49" w:rsidP="00635B49">
      <w:pPr>
        <w:rPr>
          <w:rFonts w:ascii="Arial" w:hAnsi="Arial"/>
          <w:sz w:val="24"/>
        </w:rPr>
      </w:pPr>
    </w:p>
    <w:p w14:paraId="304B244C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DBC53C5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CE69671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52639C7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836121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9322706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40FEA91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1A6B14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2EB4975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7C3D2490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50B0A332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A691" w14:textId="77777777" w:rsidR="004A03FB" w:rsidRDefault="004A03FB" w:rsidP="00635B49">
      <w:r>
        <w:separator/>
      </w:r>
    </w:p>
  </w:endnote>
  <w:endnote w:type="continuationSeparator" w:id="0">
    <w:p w14:paraId="0E719795" w14:textId="77777777" w:rsidR="004A03FB" w:rsidRDefault="004A03F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0522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ACA1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BC7B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67C9" w14:textId="77777777" w:rsidR="004A03FB" w:rsidRDefault="004A03FB" w:rsidP="00635B49">
      <w:r>
        <w:separator/>
      </w:r>
    </w:p>
  </w:footnote>
  <w:footnote w:type="continuationSeparator" w:id="0">
    <w:p w14:paraId="460458DA" w14:textId="77777777" w:rsidR="004A03FB" w:rsidRDefault="004A03F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AFD0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317705D" w14:textId="77777777" w:rsidTr="00F10AA0">
      <w:trPr>
        <w:trHeight w:val="1170"/>
      </w:trPr>
      <w:tc>
        <w:tcPr>
          <w:tcW w:w="1800" w:type="dxa"/>
        </w:tcPr>
        <w:p w14:paraId="2863F138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013686F" wp14:editId="639A5159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D29BC3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525B59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2B50DA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26D942F7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77EAD744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07514E3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32F11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E58006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13813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45053F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8B163A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847BC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53E6EE9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FCAC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03F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03FB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C05E09B"/>
  <w15:docId w15:val="{440DD7C6-0F51-48EE-9E61-1DAF9692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764E-886C-4099-9B3D-255B6C16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7E52A-C6A9-451A-96C7-484BC9C3F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CA31E-81D4-4920-8AAA-2916EFA0E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C8923-D644-4B12-B6B0-DADA17A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7-10-19T20:02:00Z</cp:lastPrinted>
  <dcterms:created xsi:type="dcterms:W3CDTF">2020-01-24T14:17:00Z</dcterms:created>
  <dcterms:modified xsi:type="dcterms:W3CDTF">2020-0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